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常用照明灯具选型及安装做法图示  TX52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常用照明灯具选型及安装做法图示  TX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3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常用照明灯具选型及安装做法图示  TX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